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4A3C584">
                <wp:extent cx="64198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38327F7F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E5F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8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38327F7F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E5F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8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BBED9C" w14:textId="43F30972" w:rsidR="00854C0E" w:rsidRDefault="00F37F2B" w:rsidP="00854C0E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54C0E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E5F76">
        <w:rPr>
          <w:rFonts w:ascii="Arial Rounded MT Bold" w:hAnsi="Arial Rounded MT Bold"/>
          <w:color w:val="FF0000"/>
          <w:sz w:val="44"/>
          <w:szCs w:val="40"/>
        </w:rPr>
        <w:t>PARA CADA DIA UMA ALEGRIA DIFERENTE. E PARA TODOS OS DIAS A MESMA DISPOSIÇÃO: SER FELIZ</w:t>
      </w:r>
      <w:r w:rsidR="00100219">
        <w:rPr>
          <w:rFonts w:ascii="Arial Rounded MT Bold" w:hAnsi="Arial Rounded MT Bold"/>
          <w:color w:val="FF0000"/>
          <w:sz w:val="44"/>
          <w:szCs w:val="40"/>
        </w:rPr>
        <w:t>.</w:t>
      </w:r>
      <w:r w:rsidR="00854C0E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097237C" w:rsidR="00DD078D" w:rsidRPr="00101D75" w:rsidRDefault="00854C0E" w:rsidP="00854C0E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24C991D" w14:textId="77777777" w:rsidR="00452A5C" w:rsidRPr="00452A5C" w:rsidRDefault="00452A5C" w:rsidP="00452A5C">
      <w:pPr>
        <w:pStyle w:val="NormalWeb"/>
        <w:spacing w:before="0" w:beforeAutospacing="0" w:after="160" w:afterAutospacing="0"/>
      </w:pPr>
      <w:r w:rsidRPr="00452A5C">
        <w:rPr>
          <w:b/>
          <w:color w:val="000000"/>
        </w:rPr>
        <w:t>1° passo:</w:t>
      </w:r>
      <w:r w:rsidRPr="00452A5C">
        <w:rPr>
          <w:color w:val="000000"/>
        </w:rPr>
        <w:t xml:space="preserve"> Organize-se com seu material, livro de matemática, caderno, caneta, lápis e borracha.  </w:t>
      </w:r>
    </w:p>
    <w:p w14:paraId="6F9ABD7B" w14:textId="77777777" w:rsidR="00452A5C" w:rsidRPr="00452A5C" w:rsidRDefault="00452A5C" w:rsidP="00452A5C">
      <w:pPr>
        <w:pStyle w:val="NormalWeb"/>
        <w:spacing w:before="0" w:beforeAutospacing="0" w:after="160" w:afterAutospacing="0"/>
      </w:pPr>
      <w:r w:rsidRPr="00452A5C">
        <w:rPr>
          <w:b/>
          <w:color w:val="000000"/>
        </w:rPr>
        <w:t>2° passo:</w:t>
      </w:r>
      <w:r w:rsidRPr="00452A5C">
        <w:rPr>
          <w:color w:val="000000"/>
        </w:rPr>
        <w:t xml:space="preserve"> Acompanhe a videoaula com o professor Denilson Sousa.  Assista a aula no seguinte link:</w:t>
      </w:r>
    </w:p>
    <w:p w14:paraId="7FDE5DD4" w14:textId="5BE9EEC0" w:rsidR="00452A5C" w:rsidRPr="00452A5C" w:rsidRDefault="00452A5C" w:rsidP="00452A5C">
      <w:pPr>
        <w:pStyle w:val="NormalWeb"/>
        <w:spacing w:before="0" w:beforeAutospacing="0" w:after="160" w:afterAutospacing="0"/>
      </w:pPr>
      <w:hyperlink r:id="rId9" w:history="1">
        <w:r w:rsidRPr="00452A5C">
          <w:rPr>
            <w:rStyle w:val="Hyperlink"/>
            <w:rFonts w:eastAsiaTheme="majorEastAsia"/>
            <w:color w:val="0563C1"/>
          </w:rPr>
          <w:t>https://youtu.be/BThom39jmmc</w:t>
        </w:r>
      </w:hyperlink>
      <w:r w:rsidRPr="00452A5C">
        <w:rPr>
          <w:color w:val="000000"/>
        </w:rPr>
        <w:t>(28 min.)</w:t>
      </w:r>
    </w:p>
    <w:p w14:paraId="10C28574" w14:textId="77777777" w:rsidR="00452A5C" w:rsidRPr="00452A5C" w:rsidRDefault="00452A5C" w:rsidP="00452A5C">
      <w:pPr>
        <w:pStyle w:val="NormalWeb"/>
        <w:spacing w:before="0" w:beforeAutospacing="0" w:after="160" w:afterAutospacing="0"/>
      </w:pPr>
      <w:r w:rsidRPr="00452A5C">
        <w:rPr>
          <w:b/>
          <w:color w:val="000000"/>
        </w:rPr>
        <w:t>3° passo:</w:t>
      </w:r>
      <w:r w:rsidRPr="00452A5C">
        <w:rPr>
          <w:color w:val="000000"/>
        </w:rPr>
        <w:t xml:space="preserve"> Copie em seu caderno as questões que o professor Denilson resolveu na videoaula. </w:t>
      </w:r>
    </w:p>
    <w:p w14:paraId="11867B4D" w14:textId="77777777" w:rsidR="00452A5C" w:rsidRPr="00452A5C" w:rsidRDefault="00452A5C" w:rsidP="00452A5C">
      <w:pPr>
        <w:pStyle w:val="NormalWeb"/>
        <w:spacing w:before="0" w:beforeAutospacing="0" w:after="160" w:afterAutospacing="0"/>
      </w:pPr>
      <w:r w:rsidRPr="00452A5C">
        <w:rPr>
          <w:color w:val="000000"/>
        </w:rPr>
        <w:t>Ler a p. 38 e Resolver: P. 39 Q. 1</w:t>
      </w:r>
    </w:p>
    <w:p w14:paraId="6F34E960" w14:textId="77777777" w:rsidR="00452A5C" w:rsidRPr="00452A5C" w:rsidRDefault="00452A5C" w:rsidP="00452A5C">
      <w:pPr>
        <w:pStyle w:val="NormalWeb"/>
        <w:spacing w:before="0" w:beforeAutospacing="0" w:after="160" w:afterAutospacing="0"/>
      </w:pPr>
      <w:r w:rsidRPr="00452A5C">
        <w:rPr>
          <w:color w:val="000000"/>
        </w:rPr>
        <w:t xml:space="preserve">Durante a resolução dessas questões o professor Denilson vai tirar dúvidas no grupo de WhatsApp da sala.    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4041026B" w14:textId="7CEE5FD2" w:rsidR="009D1E59" w:rsidRPr="009D1E59" w:rsidRDefault="009D1E59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Refaça a leitura do texto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26 e 27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D82E8E" w14:textId="37B78BC1" w:rsidR="009D1E59" w:rsidRPr="009D1E59" w:rsidRDefault="009D1E59" w:rsidP="009D1E59">
      <w:pPr>
        <w:pStyle w:val="NormalWeb"/>
        <w:spacing w:before="0" w:beforeAutospacing="0" w:after="0" w:afterAutospacing="0"/>
      </w:pPr>
      <w:r w:rsidRPr="009D1E59">
        <w:rPr>
          <w:b/>
          <w:color w:val="000000"/>
        </w:rPr>
        <w:t>2º passo:</w:t>
      </w:r>
      <w:r w:rsidRPr="009D1E59">
        <w:rPr>
          <w:color w:val="000000"/>
        </w:rPr>
        <w:t xml:space="preserve"> Resolva os exercícios de interpretação pág. 28 e 29 (questões 9 e 10)</w:t>
      </w:r>
    </w:p>
    <w:p w14:paraId="0D83E8B3" w14:textId="17793213" w:rsidR="009D1E59" w:rsidRPr="009D1E59" w:rsidRDefault="009D1E59" w:rsidP="009D1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1E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7 e 38 (questões 1 e 2)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47685FE" w14:textId="26EC5C43" w:rsidR="009D1E59" w:rsidRPr="009D1E59" w:rsidRDefault="009D1E59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9C4011" w14:textId="6028915E" w:rsidR="009D1E59" w:rsidRPr="009D1E59" w:rsidRDefault="009D1E59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9D1E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bookmarkEnd w:id="0"/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r dúvidas no WhatsApp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2EE258E8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06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4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7062C762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20F1912F" w14:textId="5F61A38D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1º passo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Enviar a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pós aula: Suplementar 3 - questões 6 e 7, páginas 38 e 39.</w:t>
      </w:r>
    </w:p>
    <w:p w14:paraId="6E5B8E94" w14:textId="77777777" w:rsidR="00452A5C" w:rsidRPr="00452A5C" w:rsidRDefault="00452A5C" w:rsidP="00452A5C">
      <w:pPr>
        <w:rPr>
          <w:rFonts w:ascii="Times New Roman" w:hAnsi="Times New Roman" w:cs="Times New Roman"/>
          <w:sz w:val="24"/>
          <w:szCs w:val="24"/>
        </w:rPr>
      </w:pPr>
    </w:p>
    <w:p w14:paraId="4979A56F" w14:textId="1C386CFB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2º passo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Correção da pós aula: Suplementar 3 - questões 6 e 7, páginas 38 e 39.</w:t>
      </w:r>
    </w:p>
    <w:p w14:paraId="5ACC7781" w14:textId="77777777" w:rsidR="00452A5C" w:rsidRPr="00452A5C" w:rsidRDefault="00452A5C" w:rsidP="00452A5C">
      <w:pPr>
        <w:rPr>
          <w:rFonts w:ascii="Times New Roman" w:hAnsi="Times New Roman" w:cs="Times New Roman"/>
          <w:sz w:val="24"/>
          <w:szCs w:val="24"/>
        </w:rPr>
      </w:pPr>
    </w:p>
    <w:p w14:paraId="71116414" w14:textId="5A7DE83C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3º passo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Acessar os links para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 xml:space="preserve">assistir as vídeos aulas sobre, Indicadores de saúde: </w:t>
      </w:r>
      <w:hyperlink r:id="rId10" w:history="1">
        <w:r w:rsidRPr="00452A5C">
          <w:rPr>
            <w:rStyle w:val="Hyperlink"/>
            <w:rFonts w:eastAsiaTheme="majorEastAsia"/>
            <w:color w:val="0563C1"/>
          </w:rPr>
          <w:t>https://www.youtube.com/watch?v=nx7fOGfyyDY</w:t>
        </w:r>
      </w:hyperlink>
      <w:r w:rsidRPr="00452A5C">
        <w:rPr>
          <w:color w:val="000000"/>
        </w:rPr>
        <w:t> </w:t>
      </w:r>
    </w:p>
    <w:p w14:paraId="433959C3" w14:textId="77777777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hyperlink r:id="rId11" w:history="1">
        <w:r w:rsidRPr="00452A5C">
          <w:rPr>
            <w:rStyle w:val="Hyperlink"/>
            <w:rFonts w:eastAsiaTheme="majorEastAsia"/>
            <w:color w:val="0563C1"/>
          </w:rPr>
          <w:t>https://www.youtube.com/watch?v=Y5NCqw3v1bQ</w:t>
        </w:r>
      </w:hyperlink>
      <w:r w:rsidRPr="00452A5C">
        <w:rPr>
          <w:color w:val="000000"/>
        </w:rPr>
        <w:t> </w:t>
      </w:r>
    </w:p>
    <w:p w14:paraId="0A35697B" w14:textId="77777777" w:rsidR="00452A5C" w:rsidRPr="00452A5C" w:rsidRDefault="00452A5C" w:rsidP="00452A5C">
      <w:pPr>
        <w:rPr>
          <w:rFonts w:ascii="Times New Roman" w:hAnsi="Times New Roman" w:cs="Times New Roman"/>
          <w:sz w:val="24"/>
          <w:szCs w:val="24"/>
        </w:rPr>
      </w:pPr>
    </w:p>
    <w:p w14:paraId="3E1C4CC8" w14:textId="4B3829D5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3º passo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Atividade de sala: SAS/Explore seus conhecimentos – questões 2, 4 e 5 páginas 32 e 33.</w:t>
      </w:r>
    </w:p>
    <w:p w14:paraId="5EBA57DE" w14:textId="77777777" w:rsidR="00452A5C" w:rsidRPr="00452A5C" w:rsidRDefault="00452A5C" w:rsidP="00452A5C">
      <w:pPr>
        <w:rPr>
          <w:rFonts w:ascii="Times New Roman" w:hAnsi="Times New Roman" w:cs="Times New Roman"/>
          <w:sz w:val="24"/>
          <w:szCs w:val="24"/>
        </w:rPr>
      </w:pPr>
    </w:p>
    <w:p w14:paraId="2DC9B6DE" w14:textId="77777777" w:rsidR="00452A5C" w:rsidRPr="00452A5C" w:rsidRDefault="00452A5C" w:rsidP="00452A5C">
      <w:pPr>
        <w:pStyle w:val="NormalWeb"/>
        <w:spacing w:before="0" w:beforeAutospacing="0" w:after="160" w:afterAutospacing="0"/>
        <w:jc w:val="both"/>
      </w:pPr>
      <w:r w:rsidRPr="00452A5C">
        <w:rPr>
          <w:color w:val="000000"/>
        </w:rPr>
        <w:t>ESTAREI DISPONÍVEL NO WHATSAPP PARA TIRAR SUAS DÚVIDAS.  </w:t>
      </w:r>
    </w:p>
    <w:p w14:paraId="2E79269C" w14:textId="3BFF7780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4º passo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Enviar para o responsável da sala.</w:t>
      </w:r>
    </w:p>
    <w:p w14:paraId="78CAFED8" w14:textId="77777777" w:rsidR="00452A5C" w:rsidRPr="00452A5C" w:rsidRDefault="00452A5C" w:rsidP="00452A5C">
      <w:pPr>
        <w:rPr>
          <w:rFonts w:ascii="Times New Roman" w:hAnsi="Times New Roman" w:cs="Times New Roman"/>
          <w:sz w:val="24"/>
          <w:szCs w:val="24"/>
        </w:rPr>
      </w:pPr>
    </w:p>
    <w:p w14:paraId="1E9F8BF2" w14:textId="33D28F82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5º passo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Atividade pós aula:</w:t>
      </w:r>
      <w:r w:rsidRPr="00452A5C">
        <w:rPr>
          <w:b/>
          <w:bCs/>
          <w:color w:val="000000"/>
        </w:rPr>
        <w:t xml:space="preserve"> </w:t>
      </w:r>
      <w:r w:rsidRPr="00452A5C">
        <w:rPr>
          <w:color w:val="000000"/>
        </w:rPr>
        <w:t>SAS/Explore seus conhecimentos – questão  3, páginas 32 e 33.</w:t>
      </w:r>
    </w:p>
    <w:p w14:paraId="69C896E8" w14:textId="77777777" w:rsidR="00452A5C" w:rsidRPr="00452A5C" w:rsidRDefault="00452A5C" w:rsidP="00452A5C">
      <w:pPr>
        <w:rPr>
          <w:rFonts w:ascii="Times New Roman" w:hAnsi="Times New Roman" w:cs="Times New Roman"/>
          <w:sz w:val="24"/>
          <w:szCs w:val="24"/>
        </w:rPr>
      </w:pPr>
    </w:p>
    <w:p w14:paraId="4F5233DF" w14:textId="77777777" w:rsidR="00452A5C" w:rsidRPr="00452A5C" w:rsidRDefault="00452A5C" w:rsidP="00452A5C">
      <w:pPr>
        <w:pStyle w:val="NormalWeb"/>
        <w:spacing w:before="0" w:beforeAutospacing="0" w:after="0" w:afterAutospacing="0"/>
        <w:jc w:val="both"/>
      </w:pPr>
      <w:r w:rsidRPr="00452A5C">
        <w:rPr>
          <w:b/>
          <w:bCs/>
          <w:color w:val="000000"/>
        </w:rPr>
        <w:t>ATENÇÂO: Atividade pós aula deverá ser fotografada e enviada por WhatsApp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Rafaell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7777777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723F6CB5" w14:textId="6652993F" w:rsidR="009D1E59" w:rsidRPr="00BA0B8C" w:rsidRDefault="009D1E59" w:rsidP="009D1E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BA0B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0B8C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BA0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B8C">
        <w:rPr>
          <w:rFonts w:ascii="Times New Roman" w:hAnsi="Times New Roman" w:cs="Times New Roman"/>
          <w:color w:val="000000"/>
          <w:sz w:val="24"/>
          <w:szCs w:val="24"/>
        </w:rPr>
        <w:t>Resolva os exercícios</w:t>
      </w:r>
      <w:r w:rsidRPr="00BA0B8C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BA0B8C">
        <w:rPr>
          <w:rFonts w:ascii="Times New Roman" w:hAnsi="Times New Roman" w:cs="Times New Roman"/>
          <w:color w:val="000000"/>
          <w:sz w:val="24"/>
          <w:szCs w:val="24"/>
        </w:rPr>
        <w:t>34 e 35 (questões 1 a 6)</w:t>
      </w:r>
      <w:r w:rsidRPr="00BA0B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D70A70" w14:textId="74797812" w:rsidR="00F703BA" w:rsidRPr="00BA0B8C" w:rsidRDefault="009D1E59" w:rsidP="00BA0B8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B8C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="00BA0B8C" w:rsidRPr="00BA0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B8C" w:rsidRPr="00BA0B8C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BA0B8C" w:rsidRPr="00BA0B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BA0B8C" w:rsidRPr="00BA0B8C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0EE87D3E" w14:textId="3A875E4B" w:rsidR="00F703BA" w:rsidRPr="00DF7662" w:rsidRDefault="00F703BA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r>
        <w:rPr>
          <w:color w:val="000000"/>
        </w:rPr>
        <w:t>Tatyelle</w:t>
      </w:r>
      <w:r w:rsidR="00A06F91">
        <w:rPr>
          <w:color w:val="000000"/>
        </w:rPr>
        <w:t>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10B5" w14:textId="77777777" w:rsidR="004167F4" w:rsidRDefault="004167F4" w:rsidP="00DF2BB7">
      <w:pPr>
        <w:spacing w:after="0" w:line="240" w:lineRule="auto"/>
      </w:pPr>
      <w:r>
        <w:separator/>
      </w:r>
    </w:p>
  </w:endnote>
  <w:endnote w:type="continuationSeparator" w:id="0">
    <w:p w14:paraId="17A2C009" w14:textId="77777777" w:rsidR="004167F4" w:rsidRDefault="004167F4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3FB2" w14:textId="77777777" w:rsidR="004167F4" w:rsidRDefault="004167F4" w:rsidP="00DF2BB7">
      <w:pPr>
        <w:spacing w:after="0" w:line="240" w:lineRule="auto"/>
      </w:pPr>
      <w:r>
        <w:separator/>
      </w:r>
    </w:p>
  </w:footnote>
  <w:footnote w:type="continuationSeparator" w:id="0">
    <w:p w14:paraId="12B2E2E0" w14:textId="77777777" w:rsidR="004167F4" w:rsidRDefault="004167F4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4167F4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4167F4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4167F4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2001D7"/>
    <w:rsid w:val="00225E6C"/>
    <w:rsid w:val="0024668E"/>
    <w:rsid w:val="00251CA8"/>
    <w:rsid w:val="002B20A2"/>
    <w:rsid w:val="002C7292"/>
    <w:rsid w:val="002F6215"/>
    <w:rsid w:val="003015A4"/>
    <w:rsid w:val="0030239F"/>
    <w:rsid w:val="00314E33"/>
    <w:rsid w:val="003254F7"/>
    <w:rsid w:val="00336529"/>
    <w:rsid w:val="003625CA"/>
    <w:rsid w:val="00380751"/>
    <w:rsid w:val="00386238"/>
    <w:rsid w:val="003B01DE"/>
    <w:rsid w:val="003C04D2"/>
    <w:rsid w:val="003E751B"/>
    <w:rsid w:val="004167F4"/>
    <w:rsid w:val="00433F9A"/>
    <w:rsid w:val="00452A5C"/>
    <w:rsid w:val="004537CE"/>
    <w:rsid w:val="00484F3C"/>
    <w:rsid w:val="004C68F7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415C0"/>
    <w:rsid w:val="006742D4"/>
    <w:rsid w:val="00681F5A"/>
    <w:rsid w:val="006860B9"/>
    <w:rsid w:val="006961C2"/>
    <w:rsid w:val="006B0EBA"/>
    <w:rsid w:val="006B561A"/>
    <w:rsid w:val="006C79D3"/>
    <w:rsid w:val="006D1054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D78F5"/>
    <w:rsid w:val="00902A7A"/>
    <w:rsid w:val="0096062D"/>
    <w:rsid w:val="009A1071"/>
    <w:rsid w:val="009D104C"/>
    <w:rsid w:val="009D1E59"/>
    <w:rsid w:val="009E5F76"/>
    <w:rsid w:val="00A06F91"/>
    <w:rsid w:val="00A57EF8"/>
    <w:rsid w:val="00A961D2"/>
    <w:rsid w:val="00AC6007"/>
    <w:rsid w:val="00AE1A16"/>
    <w:rsid w:val="00B3527C"/>
    <w:rsid w:val="00B448ED"/>
    <w:rsid w:val="00B566AA"/>
    <w:rsid w:val="00B96684"/>
    <w:rsid w:val="00BA0B8C"/>
    <w:rsid w:val="00BF07E9"/>
    <w:rsid w:val="00C0772B"/>
    <w:rsid w:val="00C350A8"/>
    <w:rsid w:val="00C41D93"/>
    <w:rsid w:val="00C8177F"/>
    <w:rsid w:val="00C85A81"/>
    <w:rsid w:val="00CA2B76"/>
    <w:rsid w:val="00CE33B5"/>
    <w:rsid w:val="00D17905"/>
    <w:rsid w:val="00D71006"/>
    <w:rsid w:val="00DD078D"/>
    <w:rsid w:val="00DE6E41"/>
    <w:rsid w:val="00DF2BB7"/>
    <w:rsid w:val="00DF3600"/>
    <w:rsid w:val="00DF7662"/>
    <w:rsid w:val="00E00A14"/>
    <w:rsid w:val="00E30D57"/>
    <w:rsid w:val="00E74337"/>
    <w:rsid w:val="00EC284A"/>
    <w:rsid w:val="00EC7F82"/>
    <w:rsid w:val="00F1780F"/>
    <w:rsid w:val="00F31ED0"/>
    <w:rsid w:val="00F37F2B"/>
    <w:rsid w:val="00F703BA"/>
    <w:rsid w:val="00F7236F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5NCqw3v1b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nx7fOGfyy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Thom39jmm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0C9E-2823-4365-A56A-7AD5F85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0-09-08T21:25:00Z</dcterms:modified>
</cp:coreProperties>
</file>